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059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ÍPIO DE VIANÓPOLI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29969200018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61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35,4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296,7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